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90" w:rsidRPr="00901C46" w:rsidRDefault="00D50090" w:rsidP="00D5009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40B99">
        <w:rPr>
          <w:rFonts w:ascii="Times New Roman" w:hAnsi="Times New Roman" w:cs="Times New Roman"/>
          <w:b/>
          <w:i/>
          <w:sz w:val="21"/>
          <w:szCs w:val="21"/>
          <w:u w:val="single"/>
        </w:rPr>
        <w:t>16 ноя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D50090" w:rsidRPr="00D40FED" w:rsidRDefault="00D50090" w:rsidP="00D50090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502"/>
        <w:gridCol w:w="10378"/>
      </w:tblGrid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50090" w:rsidRPr="00104961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378" w:type="dxa"/>
          </w:tcPr>
          <w:p w:rsidR="00D50090" w:rsidRPr="00DF38DE" w:rsidRDefault="00D50090" w:rsidP="00031442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7A1310" w:rsidRPr="00F11B0F">
                <w:rPr>
                  <w:rStyle w:val="a6"/>
                  <w:b/>
                  <w:i/>
                  <w:sz w:val="21"/>
                  <w:szCs w:val="21"/>
                </w:rPr>
                <w:t>(Извещение № SALEEOA00004179)</w:t>
              </w:r>
            </w:hyperlink>
          </w:p>
        </w:tc>
      </w:tr>
      <w:tr w:rsidR="00D50090" w:rsidRPr="00D40FED" w:rsidTr="005B0E95">
        <w:trPr>
          <w:trHeight w:val="3958"/>
        </w:trPr>
        <w:tc>
          <w:tcPr>
            <w:tcW w:w="502" w:type="dxa"/>
            <w:vMerge w:val="restart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378" w:type="dxa"/>
            <w:vAlign w:val="center"/>
          </w:tcPr>
          <w:p w:rsidR="00D50090" w:rsidRPr="006966C7" w:rsidRDefault="00D50090" w:rsidP="006966C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966C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47"/>
              <w:gridCol w:w="3134"/>
              <w:gridCol w:w="2776"/>
              <w:gridCol w:w="1306"/>
              <w:gridCol w:w="1173"/>
              <w:gridCol w:w="1116"/>
            </w:tblGrid>
            <w:tr w:rsidR="00D50090" w:rsidRPr="006966C7" w:rsidTr="006966C7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0090" w:rsidRPr="006966C7" w:rsidRDefault="00D50090" w:rsidP="005B0E9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966C7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6966C7" w:rsidRPr="006966C7" w:rsidTr="006966C7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Pr="006966C7" w:rsidRDefault="00433763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6966C7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6966C7" w:rsidRPr="006966C7" w:rsidRDefault="006966C7" w:rsidP="00142CA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6966C7">
                    <w:rPr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</w:t>
                  </w:r>
                  <w:r w:rsidR="00142CAB">
                    <w:rPr>
                      <w:sz w:val="21"/>
                      <w:szCs w:val="21"/>
                      <w:lang w:eastAsia="en-US"/>
                    </w:rPr>
                    <w:t xml:space="preserve">. </w:t>
                  </w:r>
                  <w:r w:rsidRPr="006966C7">
                    <w:rPr>
                      <w:sz w:val="21"/>
                      <w:szCs w:val="21"/>
                      <w:lang w:eastAsia="en-US"/>
                    </w:rPr>
                    <w:t>8(843)226-95-89 – Файзрахманов Ильяс Адгамович, 290-65-83 – Салахиев Рефкат Нургаяз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УАЗ-396294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санитарный а/м</w:t>
                  </w:r>
                  <w:r>
                    <w:rPr>
                      <w:sz w:val="21"/>
                      <w:szCs w:val="21"/>
                    </w:rPr>
                    <w:t>,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год изготовления 2006,</w:t>
                  </w:r>
                </w:p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VIN XТТ39629470478641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  <w:lang w:val="en-US"/>
                    </w:rPr>
                    <w:t>90</w:t>
                  </w:r>
                  <w:r w:rsidRPr="006966C7">
                    <w:rPr>
                      <w:sz w:val="21"/>
                      <w:szCs w:val="21"/>
                    </w:rPr>
                    <w:t>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966C7" w:rsidRPr="006966C7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1 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18 000,00</w:t>
                  </w:r>
                </w:p>
              </w:tc>
            </w:tr>
            <w:tr w:rsidR="006966C7" w:rsidRPr="006966C7" w:rsidTr="006966C7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Pr="006966C7" w:rsidRDefault="00433763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966C7">
                    <w:rPr>
                      <w:b/>
                      <w:sz w:val="21"/>
                      <w:szCs w:val="21"/>
                    </w:rPr>
                    <w:t>ГАУЗ «Арская ЦРБ»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(по вопросу организации осмотра обращаться по тел. 89050238155 – Магсумов Роберт Ахтямович)</w:t>
                  </w: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>FIAT DUCATO,</w:t>
                  </w:r>
                  <w:r>
                    <w:rPr>
                      <w:sz w:val="21"/>
                      <w:szCs w:val="21"/>
                    </w:rPr>
                    <w:t xml:space="preserve"> автобус кат. М2 класс В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966C7">
                    <w:rPr>
                      <w:sz w:val="21"/>
                      <w:szCs w:val="21"/>
                    </w:rPr>
                    <w:t xml:space="preserve"> год изготовления 2009, </w:t>
                  </w:r>
                </w:p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966C7">
                    <w:rPr>
                      <w:sz w:val="21"/>
                      <w:szCs w:val="21"/>
                    </w:rPr>
                    <w:t>VIN Z7G244000AS01259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66C7" w:rsidRPr="00E96166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02 0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966C7" w:rsidRPr="001A690D" w:rsidRDefault="006966C7" w:rsidP="006966C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3 3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6C7" w:rsidRPr="006966C7" w:rsidRDefault="006966C7" w:rsidP="006966C7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0 400,00</w:t>
                  </w:r>
                </w:p>
              </w:tc>
            </w:tr>
          </w:tbl>
          <w:p w:rsidR="00D50090" w:rsidRPr="006966C7" w:rsidRDefault="00D50090" w:rsidP="005B0E95">
            <w:pPr>
              <w:jc w:val="center"/>
              <w:rPr>
                <w:sz w:val="21"/>
                <w:szCs w:val="21"/>
              </w:rPr>
            </w:pP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  <w:vMerge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78" w:type="dxa"/>
          </w:tcPr>
          <w:p w:rsidR="00D50090" w:rsidRPr="006966C7" w:rsidRDefault="00D50090" w:rsidP="005B0E95">
            <w:pPr>
              <w:jc w:val="both"/>
              <w:rPr>
                <w:sz w:val="21"/>
                <w:szCs w:val="21"/>
              </w:rPr>
            </w:pPr>
            <w:r w:rsidRPr="006966C7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50090" w:rsidRPr="00D40FED" w:rsidTr="005B0E95">
        <w:trPr>
          <w:trHeight w:val="70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378" w:type="dxa"/>
          </w:tcPr>
          <w:p w:rsidR="00A347B7" w:rsidRPr="001931CB" w:rsidRDefault="00A347B7" w:rsidP="00A347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1931CB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50090" w:rsidRPr="00012C0D" w:rsidRDefault="00433763" w:rsidP="00A347B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Лоты №№ 1, 2</w:t>
            </w:r>
            <w:r w:rsidR="00012C0D" w:rsidRPr="00012C0D">
              <w:rPr>
                <w:rFonts w:eastAsia="Calibri"/>
                <w:b/>
                <w:sz w:val="22"/>
                <w:szCs w:val="22"/>
              </w:rPr>
              <w:t xml:space="preserve"> – </w:t>
            </w:r>
            <w:r w:rsidR="00012C0D" w:rsidRPr="00012C0D">
              <w:rPr>
                <w:rFonts w:eastAsia="Calibri"/>
                <w:sz w:val="22"/>
                <w:szCs w:val="22"/>
              </w:rPr>
              <w:t>имущество выставляется на аукцион впервые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 w:rsidR="00F40B99">
              <w:rPr>
                <w:b/>
                <w:i/>
                <w:sz w:val="21"/>
                <w:szCs w:val="21"/>
                <w:u w:val="single"/>
              </w:rPr>
              <w:t>11</w:t>
            </w:r>
            <w:r w:rsidR="007018FA">
              <w:rPr>
                <w:b/>
                <w:i/>
                <w:sz w:val="21"/>
                <w:szCs w:val="21"/>
                <w:u w:val="single"/>
              </w:rPr>
              <w:t xml:space="preserve"> ноя</w:t>
            </w:r>
            <w:r>
              <w:rPr>
                <w:b/>
                <w:i/>
                <w:sz w:val="21"/>
                <w:szCs w:val="21"/>
                <w:u w:val="single"/>
              </w:rPr>
              <w:t>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50090" w:rsidRPr="00D40FED" w:rsidRDefault="00D50090" w:rsidP="005B0E9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50090" w:rsidRPr="00D40FED" w:rsidRDefault="00D50090" w:rsidP="005B0E9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0090" w:rsidRPr="00D40FED" w:rsidTr="005B0E95">
        <w:trPr>
          <w:trHeight w:val="566"/>
        </w:trPr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018F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</w:t>
            </w:r>
            <w:r w:rsidR="00F40B9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5 но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 w:rsidR="00F40B99">
              <w:rPr>
                <w:b/>
                <w:i/>
                <w:sz w:val="21"/>
                <w:szCs w:val="21"/>
                <w:u w:val="single"/>
              </w:rPr>
              <w:t>16 ноя</w:t>
            </w:r>
            <w:r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50090" w:rsidRPr="003E0211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50090" w:rsidRPr="00D40FED" w:rsidRDefault="00D50090" w:rsidP="005B0E9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50090" w:rsidRPr="00D40FED" w:rsidRDefault="00D50090" w:rsidP="005B0E9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D50090" w:rsidRPr="00D40FED" w:rsidTr="005B0E95">
        <w:tc>
          <w:tcPr>
            <w:tcW w:w="502" w:type="dxa"/>
          </w:tcPr>
          <w:p w:rsidR="00D50090" w:rsidRPr="00D40FED" w:rsidRDefault="00D50090" w:rsidP="005B0E9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10378" w:type="dxa"/>
          </w:tcPr>
          <w:p w:rsidR="00D50090" w:rsidRPr="00D40FED" w:rsidRDefault="00D50090" w:rsidP="005B0E9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50090" w:rsidRPr="00D40FED" w:rsidRDefault="00D50090" w:rsidP="005B0E9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0090" w:rsidRPr="00D40FED" w:rsidRDefault="00D50090" w:rsidP="005B0E9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50090" w:rsidRPr="00BA2B9D" w:rsidRDefault="00D50090" w:rsidP="00D50090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166E92">
      <w:pPr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031442" w:rsidRDefault="00031442" w:rsidP="00A5150D">
      <w:pPr>
        <w:jc w:val="center"/>
        <w:rPr>
          <w:b/>
          <w:sz w:val="22"/>
          <w:szCs w:val="22"/>
        </w:rPr>
      </w:pPr>
    </w:p>
    <w:p w:rsidR="00031442" w:rsidRDefault="00031442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EF5689" w:rsidRDefault="00EF5689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433763" w:rsidRDefault="0043376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166E92" w:rsidRDefault="00166E92" w:rsidP="0043376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C37C41" w:rsidRDefault="00B4650E" w:rsidP="0043376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CE488C1" wp14:editId="3FB455CF">
            <wp:extent cx="5191125" cy="66552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297" cy="66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0E" w:rsidRDefault="00B4650E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0CE87AC4" wp14:editId="4DBCDC3F">
            <wp:extent cx="5814017" cy="313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291" cy="31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0E" w:rsidRDefault="00B4650E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433763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083B5F" w:rsidRDefault="00B4650E" w:rsidP="00B4650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BF596E" wp14:editId="09D4102E">
            <wp:extent cx="5940425" cy="39985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Default="00B4650E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B50CD57" wp14:editId="044E3697">
            <wp:extent cx="5105400" cy="5857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lastRenderedPageBreak/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lastRenderedPageBreak/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75" w:rsidRDefault="002B1475" w:rsidP="00C34BEB">
      <w:r>
        <w:separator/>
      </w:r>
    </w:p>
  </w:endnote>
  <w:endnote w:type="continuationSeparator" w:id="0">
    <w:p w:rsidR="002B1475" w:rsidRDefault="002B147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75" w:rsidRDefault="002B1475" w:rsidP="00C34BEB">
      <w:r>
        <w:separator/>
      </w:r>
    </w:p>
  </w:footnote>
  <w:footnote w:type="continuationSeparator" w:id="0">
    <w:p w:rsidR="002B1475" w:rsidRDefault="002B147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2C0D"/>
    <w:rsid w:val="00017DB1"/>
    <w:rsid w:val="000221E5"/>
    <w:rsid w:val="00031442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2CAB"/>
    <w:rsid w:val="0014492E"/>
    <w:rsid w:val="00152E3B"/>
    <w:rsid w:val="001660B4"/>
    <w:rsid w:val="00166E92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B1475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30CCF"/>
    <w:rsid w:val="00433763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437E"/>
    <w:rsid w:val="00644860"/>
    <w:rsid w:val="00646726"/>
    <w:rsid w:val="0065059B"/>
    <w:rsid w:val="00685BDF"/>
    <w:rsid w:val="006966C7"/>
    <w:rsid w:val="006A69F0"/>
    <w:rsid w:val="006B596A"/>
    <w:rsid w:val="006B598A"/>
    <w:rsid w:val="006D389B"/>
    <w:rsid w:val="007018FA"/>
    <w:rsid w:val="007073DA"/>
    <w:rsid w:val="00711680"/>
    <w:rsid w:val="0071527C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3DAA"/>
    <w:rsid w:val="007A1310"/>
    <w:rsid w:val="007C523B"/>
    <w:rsid w:val="007D2A31"/>
    <w:rsid w:val="007D2E33"/>
    <w:rsid w:val="007E0483"/>
    <w:rsid w:val="007E39EA"/>
    <w:rsid w:val="00822901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347B7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13D8"/>
    <w:rsid w:val="00B359F1"/>
    <w:rsid w:val="00B4650E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C009F0"/>
    <w:rsid w:val="00C00F5E"/>
    <w:rsid w:val="00C10C15"/>
    <w:rsid w:val="00C11DB9"/>
    <w:rsid w:val="00C12A31"/>
    <w:rsid w:val="00C137C4"/>
    <w:rsid w:val="00C218F5"/>
    <w:rsid w:val="00C25AFD"/>
    <w:rsid w:val="00C264FA"/>
    <w:rsid w:val="00C34BEB"/>
    <w:rsid w:val="00C37C41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2D69"/>
    <w:rsid w:val="00E15499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EF5689"/>
    <w:rsid w:val="00F04087"/>
    <w:rsid w:val="00F11B0F"/>
    <w:rsid w:val="00F15DB5"/>
    <w:rsid w:val="00F30E50"/>
    <w:rsid w:val="00F33D96"/>
    <w:rsid w:val="00F40B99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16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ale.zakazrf.ru/NotificationEX/Edit/id/82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486D-C0D6-4BAA-99B7-001316B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0-13T10:50:00Z</dcterms:created>
  <dcterms:modified xsi:type="dcterms:W3CDTF">2021-10-13T10:50:00Z</dcterms:modified>
</cp:coreProperties>
</file>